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1E51" w14:textId="77777777"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621CF9BE" w14:textId="6CA57868" w:rsidR="00DB0CB7" w:rsidRDefault="000973DB" w:rsidP="003112FA">
      <w:pPr>
        <w:spacing w:line="460" w:lineRule="exact"/>
        <w:jc w:val="left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32A91" wp14:editId="74AEB011">
                <wp:simplePos x="0" y="0"/>
                <wp:positionH relativeFrom="column">
                  <wp:posOffset>5033645</wp:posOffset>
                </wp:positionH>
                <wp:positionV relativeFrom="paragraph">
                  <wp:posOffset>-605790</wp:posOffset>
                </wp:positionV>
                <wp:extent cx="889000" cy="320040"/>
                <wp:effectExtent l="0" t="635" r="635" b="3175"/>
                <wp:wrapNone/>
                <wp:docPr id="412171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CE0C" w14:textId="77777777" w:rsidR="00B31C83" w:rsidRPr="00B31C83" w:rsidRDefault="00D259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914BED">
                              <w:rPr>
                                <w:rFonts w:hint="eastAsia"/>
                                <w:sz w:val="24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1F2DD1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32A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6.35pt;margin-top:-47.7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" stroked="f">
                <v:textbox style="mso-fit-shape-to-text:t">
                  <w:txbxContent>
                    <w:p w14:paraId="524FCE0C" w14:textId="77777777" w:rsidR="00B31C83" w:rsidRPr="00B31C83" w:rsidRDefault="00D259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</w:t>
                      </w:r>
                      <w:r w:rsidR="00914BED">
                        <w:rPr>
                          <w:rFonts w:hint="eastAsia"/>
                          <w:sz w:val="24"/>
                        </w:rPr>
                        <w:t>紙</w:t>
                      </w: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1F2DD1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112FA">
        <w:rPr>
          <w:rFonts w:ascii="ＭＳ 明朝" w:hAnsi="ＭＳ 明朝" w:hint="eastAsia"/>
          <w:sz w:val="28"/>
          <w:szCs w:val="28"/>
        </w:rPr>
        <w:t>一般社団法人</w:t>
      </w:r>
      <w:r w:rsidR="00DC4EED" w:rsidRPr="00C03EE6">
        <w:rPr>
          <w:rFonts w:ascii="ＭＳ 明朝" w:hAnsi="ＭＳ 明朝" w:hint="eastAsia"/>
          <w:sz w:val="28"/>
          <w:szCs w:val="28"/>
        </w:rPr>
        <w:t xml:space="preserve">山口県観光連盟　</w:t>
      </w:r>
      <w:r w:rsidR="003112FA">
        <w:rPr>
          <w:rFonts w:ascii="ＭＳ 明朝" w:hAnsi="ＭＳ 明朝" w:hint="eastAsia"/>
          <w:sz w:val="28"/>
          <w:szCs w:val="28"/>
        </w:rPr>
        <w:t>行</w:t>
      </w:r>
    </w:p>
    <w:p w14:paraId="0CA5D2A8" w14:textId="77777777" w:rsidR="00B51FBB" w:rsidRDefault="00B51FBB" w:rsidP="003112FA">
      <w:pPr>
        <w:spacing w:line="4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  </w:t>
      </w:r>
      <w:r w:rsidR="00EB12CF">
        <w:rPr>
          <w:rFonts w:ascii="ＭＳ 明朝" w:hAnsi="ＭＳ 明朝" w:hint="eastAsia"/>
          <w:sz w:val="28"/>
          <w:szCs w:val="28"/>
        </w:rPr>
        <w:t>FAX</w:t>
      </w:r>
      <w:r>
        <w:rPr>
          <w:rFonts w:ascii="ＭＳ 明朝" w:hAnsi="ＭＳ 明朝" w:hint="eastAsia"/>
          <w:sz w:val="28"/>
          <w:szCs w:val="28"/>
        </w:rPr>
        <w:t>：083-928-5577</w:t>
      </w:r>
    </w:p>
    <w:p w14:paraId="508F2855" w14:textId="77777777" w:rsidR="00B51FBB" w:rsidRPr="00C03EE6" w:rsidRDefault="00B51FBB" w:rsidP="003112FA">
      <w:pPr>
        <w:spacing w:line="460" w:lineRule="exact"/>
        <w:jc w:val="left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  </w:t>
      </w:r>
      <w:r w:rsidR="00EB12CF">
        <w:rPr>
          <w:rFonts w:ascii="ＭＳ 明朝" w:hAnsi="ＭＳ 明朝" w:hint="eastAsia"/>
          <w:sz w:val="28"/>
          <w:szCs w:val="28"/>
        </w:rPr>
        <w:t>e</w:t>
      </w:r>
      <w:r>
        <w:rPr>
          <w:rFonts w:ascii="ＭＳ 明朝" w:hAnsi="ＭＳ 明朝" w:hint="eastAsia"/>
          <w:sz w:val="28"/>
          <w:szCs w:val="28"/>
        </w:rPr>
        <w:t>mail：info@oidemase.or.jp</w:t>
      </w:r>
    </w:p>
    <w:p w14:paraId="1F0B32A7" w14:textId="77777777" w:rsidR="003112FA" w:rsidRDefault="003112FA" w:rsidP="004D06F5">
      <w:pPr>
        <w:spacing w:line="360" w:lineRule="exact"/>
        <w:rPr>
          <w:sz w:val="24"/>
        </w:rPr>
      </w:pPr>
    </w:p>
    <w:p w14:paraId="0BA2E81E" w14:textId="77777777" w:rsidR="0028538A" w:rsidRPr="003112FA" w:rsidRDefault="0028538A" w:rsidP="004D06F5">
      <w:pPr>
        <w:spacing w:line="360" w:lineRule="exact"/>
        <w:rPr>
          <w:sz w:val="24"/>
        </w:rPr>
      </w:pPr>
    </w:p>
    <w:p w14:paraId="5DC93097" w14:textId="7D44ECCE" w:rsidR="000973DB" w:rsidRDefault="000973DB" w:rsidP="00837700">
      <w:pPr>
        <w:snapToGrid w:val="0"/>
        <w:ind w:leftChars="-137" w:left="80" w:rightChars="-148" w:right="-280" w:hangingChars="100" w:hanging="339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973DB">
        <w:rPr>
          <w:rFonts w:ascii="ＭＳ ゴシック" w:eastAsia="ＭＳ ゴシック" w:hAnsi="ＭＳ ゴシック" w:hint="eastAsia"/>
          <w:sz w:val="36"/>
          <w:szCs w:val="36"/>
        </w:rPr>
        <w:t>やまぐち</w:t>
      </w:r>
      <w:r w:rsidR="001C3F07">
        <w:rPr>
          <w:rFonts w:ascii="ＭＳ ゴシック" w:eastAsia="ＭＳ ゴシック" w:hAnsi="ＭＳ ゴシック" w:hint="eastAsia"/>
          <w:sz w:val="36"/>
          <w:szCs w:val="36"/>
        </w:rPr>
        <w:t>ＤＭＯ</w:t>
      </w:r>
      <w:r w:rsidRPr="000973DB">
        <w:rPr>
          <w:rFonts w:ascii="ＭＳ ゴシック" w:eastAsia="ＭＳ ゴシック" w:hAnsi="ＭＳ ゴシック" w:hint="eastAsia"/>
          <w:sz w:val="36"/>
          <w:szCs w:val="36"/>
        </w:rPr>
        <w:t>フォーラム企画・運営業務</w:t>
      </w:r>
    </w:p>
    <w:p w14:paraId="0057EB22" w14:textId="2EBB2D64" w:rsidR="004D06F5" w:rsidRDefault="00C03EE6" w:rsidP="00837700">
      <w:pPr>
        <w:snapToGrid w:val="0"/>
        <w:ind w:leftChars="-137" w:left="80" w:rightChars="-148" w:right="-280" w:hangingChars="100" w:hanging="339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112FA">
        <w:rPr>
          <w:rFonts w:ascii="ＭＳ ゴシック" w:eastAsia="ＭＳ ゴシック" w:hAnsi="ＭＳ ゴシック" w:hint="eastAsia"/>
          <w:sz w:val="36"/>
          <w:szCs w:val="36"/>
        </w:rPr>
        <w:t>プロポーザル</w:t>
      </w:r>
      <w:r w:rsidR="00E845CE" w:rsidRPr="003112FA">
        <w:rPr>
          <w:rFonts w:ascii="ＭＳ ゴシック" w:eastAsia="ＭＳ ゴシック" w:hAnsi="ＭＳ ゴシック" w:hint="eastAsia"/>
          <w:sz w:val="36"/>
          <w:szCs w:val="36"/>
        </w:rPr>
        <w:t>参加</w:t>
      </w:r>
      <w:r w:rsidR="003112FA">
        <w:rPr>
          <w:rFonts w:ascii="ＭＳ ゴシック" w:eastAsia="ＭＳ ゴシック" w:hAnsi="ＭＳ ゴシック" w:hint="eastAsia"/>
          <w:sz w:val="36"/>
          <w:szCs w:val="36"/>
        </w:rPr>
        <w:t>意向確認書</w:t>
      </w:r>
    </w:p>
    <w:p w14:paraId="47E43312" w14:textId="77777777" w:rsidR="003112FA" w:rsidRDefault="003112FA" w:rsidP="003112FA">
      <w:pPr>
        <w:snapToGrid w:val="0"/>
        <w:ind w:leftChars="-137" w:left="80" w:rightChars="-148" w:right="-280" w:hangingChars="100" w:hanging="339"/>
        <w:jc w:val="left"/>
        <w:rPr>
          <w:rFonts w:ascii="ＭＳ ゴシック" w:eastAsia="ＭＳ ゴシック" w:hAnsi="ＭＳ ゴシック"/>
          <w:sz w:val="36"/>
          <w:szCs w:val="36"/>
        </w:rPr>
      </w:pPr>
    </w:p>
    <w:p w14:paraId="18880A77" w14:textId="77777777" w:rsidR="004D06F5" w:rsidRDefault="008A3E43" w:rsidP="003112FA">
      <w:pPr>
        <w:spacing w:line="7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="008310C8">
        <w:rPr>
          <w:rFonts w:ascii="ＭＳ 明朝" w:hAnsi="ＭＳ 明朝" w:hint="eastAsia"/>
          <w:sz w:val="28"/>
          <w:szCs w:val="28"/>
        </w:rPr>
        <w:t>年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4D06F5" w:rsidRPr="0021682C">
        <w:rPr>
          <w:rFonts w:ascii="ＭＳ 明朝" w:hAnsi="ＭＳ 明朝" w:hint="eastAsia"/>
          <w:sz w:val="28"/>
          <w:szCs w:val="28"/>
        </w:rPr>
        <w:t>月　　日</w:t>
      </w:r>
    </w:p>
    <w:p w14:paraId="36063FB0" w14:textId="77777777" w:rsidR="003112FA" w:rsidRDefault="003112FA" w:rsidP="003112FA">
      <w:pPr>
        <w:spacing w:line="70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標記業務委託に係るプロポーザルに参加します。</w:t>
      </w:r>
    </w:p>
    <w:p w14:paraId="28C60F37" w14:textId="77777777" w:rsidR="003112FA" w:rsidRPr="003112FA" w:rsidRDefault="003112FA" w:rsidP="003112FA">
      <w:pPr>
        <w:spacing w:line="700" w:lineRule="exact"/>
        <w:jc w:val="left"/>
        <w:rPr>
          <w:rFonts w:ascii="ＭＳ 明朝" w:hAnsi="ＭＳ 明朝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727"/>
      </w:tblGrid>
      <w:tr w:rsidR="0021682C" w:rsidRPr="00392D6C" w14:paraId="1F978ECA" w14:textId="77777777" w:rsidTr="000973DB">
        <w:trPr>
          <w:trHeight w:val="840"/>
        </w:trPr>
        <w:tc>
          <w:tcPr>
            <w:tcW w:w="2376" w:type="dxa"/>
          </w:tcPr>
          <w:p w14:paraId="5142875F" w14:textId="77777777" w:rsidR="0021682C" w:rsidRPr="00392D6C" w:rsidRDefault="0021682C" w:rsidP="003112FA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提案</w:t>
            </w:r>
            <w:r w:rsidR="003112FA">
              <w:rPr>
                <w:rFonts w:ascii="ＭＳ 明朝" w:hAnsi="ＭＳ 明朝" w:hint="eastAsia"/>
                <w:sz w:val="28"/>
                <w:szCs w:val="28"/>
              </w:rPr>
              <w:t>事業</w:t>
            </w:r>
            <w:r w:rsidRPr="00392D6C">
              <w:rPr>
                <w:rFonts w:ascii="ＭＳ 明朝" w:hAnsi="ＭＳ 明朝" w:hint="eastAsia"/>
                <w:sz w:val="28"/>
                <w:szCs w:val="28"/>
              </w:rPr>
              <w:t>者名</w:t>
            </w:r>
          </w:p>
        </w:tc>
        <w:tc>
          <w:tcPr>
            <w:tcW w:w="6898" w:type="dxa"/>
          </w:tcPr>
          <w:p w14:paraId="005031EA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3A4C1AA8" w14:textId="77777777" w:rsidTr="000973DB">
        <w:tc>
          <w:tcPr>
            <w:tcW w:w="2376" w:type="dxa"/>
          </w:tcPr>
          <w:p w14:paraId="144D9861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6898" w:type="dxa"/>
          </w:tcPr>
          <w:p w14:paraId="7FDB7D8D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14:paraId="226C92E5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0FC23D63" w14:textId="77777777" w:rsidTr="000973DB">
        <w:trPr>
          <w:trHeight w:val="890"/>
        </w:trPr>
        <w:tc>
          <w:tcPr>
            <w:tcW w:w="2376" w:type="dxa"/>
          </w:tcPr>
          <w:p w14:paraId="14A7731B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6898" w:type="dxa"/>
          </w:tcPr>
          <w:p w14:paraId="76F77EA3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78FA7FA8" w14:textId="77777777" w:rsidTr="000973DB">
        <w:trPr>
          <w:trHeight w:val="911"/>
        </w:trPr>
        <w:tc>
          <w:tcPr>
            <w:tcW w:w="2376" w:type="dxa"/>
          </w:tcPr>
          <w:p w14:paraId="29B9B058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ＦＡＸ番号</w:t>
            </w:r>
          </w:p>
        </w:tc>
        <w:tc>
          <w:tcPr>
            <w:tcW w:w="6898" w:type="dxa"/>
          </w:tcPr>
          <w:p w14:paraId="53AEEE58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112FA" w:rsidRPr="00392D6C" w14:paraId="6BEFD23C" w14:textId="77777777" w:rsidTr="000973DB">
        <w:trPr>
          <w:trHeight w:val="911"/>
        </w:trPr>
        <w:tc>
          <w:tcPr>
            <w:tcW w:w="2376" w:type="dxa"/>
          </w:tcPr>
          <w:p w14:paraId="3D003A21" w14:textId="77777777" w:rsidR="003112FA" w:rsidRPr="00392D6C" w:rsidRDefault="0003267B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ｅ</w:t>
            </w:r>
            <w:r w:rsidR="003112FA">
              <w:rPr>
                <w:rFonts w:ascii="ＭＳ 明朝" w:hAnsi="ＭＳ 明朝" w:hint="eastAsia"/>
                <w:sz w:val="28"/>
                <w:szCs w:val="28"/>
              </w:rPr>
              <w:t>ｍａｉｌ</w:t>
            </w:r>
          </w:p>
        </w:tc>
        <w:tc>
          <w:tcPr>
            <w:tcW w:w="6898" w:type="dxa"/>
          </w:tcPr>
          <w:p w14:paraId="4CC2E59F" w14:textId="77777777" w:rsidR="003112FA" w:rsidRPr="00392D6C" w:rsidRDefault="003112FA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68861305" w14:textId="77777777" w:rsidTr="000973DB">
        <w:trPr>
          <w:trHeight w:val="1053"/>
        </w:trPr>
        <w:tc>
          <w:tcPr>
            <w:tcW w:w="2376" w:type="dxa"/>
          </w:tcPr>
          <w:p w14:paraId="6A6140F4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担当者（職・氏名）</w:t>
            </w:r>
          </w:p>
        </w:tc>
        <w:tc>
          <w:tcPr>
            <w:tcW w:w="6898" w:type="dxa"/>
          </w:tcPr>
          <w:p w14:paraId="3005C5E8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0973DB" w:rsidRPr="00392D6C" w14:paraId="732005B6" w14:textId="77777777" w:rsidTr="000973DB">
        <w:trPr>
          <w:trHeight w:val="1053"/>
        </w:trPr>
        <w:tc>
          <w:tcPr>
            <w:tcW w:w="2376" w:type="dxa"/>
          </w:tcPr>
          <w:p w14:paraId="2FB3391A" w14:textId="77777777" w:rsidR="000973DB" w:rsidRPr="000973DB" w:rsidRDefault="000973DB" w:rsidP="000973D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973DB">
              <w:rPr>
                <w:rFonts w:ascii="ＭＳ 明朝" w:hAnsi="ＭＳ 明朝" w:hint="eastAsia"/>
                <w:sz w:val="22"/>
                <w:szCs w:val="22"/>
              </w:rPr>
              <w:t>山口県内の支店、営業所等の名称及び所在地</w:t>
            </w:r>
          </w:p>
          <w:p w14:paraId="474BA856" w14:textId="09A25604" w:rsidR="000973DB" w:rsidRPr="00392D6C" w:rsidRDefault="000973DB" w:rsidP="000973DB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 w:rsidRPr="000973DB">
              <w:rPr>
                <w:rFonts w:ascii="ＭＳ 明朝" w:hAnsi="ＭＳ 明朝" w:hint="eastAsia"/>
                <w:sz w:val="22"/>
                <w:szCs w:val="22"/>
              </w:rPr>
              <w:t>※本店が県内の場合は記載不要</w:t>
            </w:r>
          </w:p>
        </w:tc>
        <w:tc>
          <w:tcPr>
            <w:tcW w:w="6898" w:type="dxa"/>
          </w:tcPr>
          <w:p w14:paraId="3C85C695" w14:textId="77777777" w:rsidR="000973DB" w:rsidRPr="00392D6C" w:rsidRDefault="000973DB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A949A6D" w14:textId="77777777" w:rsidR="00413123" w:rsidRPr="000973DB" w:rsidRDefault="00413123" w:rsidP="0021682C">
      <w:pPr>
        <w:spacing w:line="360" w:lineRule="exact"/>
        <w:rPr>
          <w:rFonts w:ascii="ＭＳ 明朝" w:hAnsi="ＭＳ 明朝"/>
          <w:sz w:val="24"/>
        </w:rPr>
      </w:pPr>
    </w:p>
    <w:p w14:paraId="18A08461" w14:textId="4A9F434E" w:rsidR="00067B33" w:rsidRPr="000973DB" w:rsidRDefault="0021682C" w:rsidP="000973DB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※</w:t>
      </w:r>
      <w:r w:rsidR="00E32B5D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提出</w:t>
      </w:r>
      <w:r w:rsidR="00DA4A03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 xml:space="preserve">期限　</w:t>
      </w:r>
      <w:r w:rsidR="0028538A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２０２</w:t>
      </w:r>
      <w:r w:rsidR="00341A21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６</w:t>
      </w:r>
      <w:r w:rsidR="00DA4A03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年</w:t>
      </w:r>
      <w:r w:rsidR="00C2667F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５</w:t>
      </w:r>
      <w:r w:rsidR="008870B9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月</w:t>
      </w:r>
      <w:r w:rsidR="00C2667F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２</w:t>
      </w:r>
      <w:r w:rsidR="005B5D8C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５</w:t>
      </w:r>
      <w:r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日</w:t>
      </w:r>
      <w:r w:rsidR="009562F3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（</w:t>
      </w:r>
      <w:r w:rsidR="005B5D8C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月</w:t>
      </w:r>
      <w:r w:rsidR="009562F3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）</w:t>
      </w:r>
      <w:r w:rsidR="00475C80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１</w:t>
      </w:r>
      <w:r w:rsidR="00CF6ECD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７</w:t>
      </w:r>
      <w:r w:rsidR="00541A20"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時</w:t>
      </w:r>
      <w:r w:rsidRPr="0028538A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まで（必</w:t>
      </w:r>
      <w:r w:rsidRPr="00D259D7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着）</w:t>
      </w:r>
    </w:p>
    <w:sectPr w:rsidR="00067B33" w:rsidRPr="000973DB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C13B" w14:textId="77777777" w:rsidR="00FD7C5B" w:rsidRDefault="00FD7C5B" w:rsidP="00923DE4">
      <w:r>
        <w:separator/>
      </w:r>
    </w:p>
  </w:endnote>
  <w:endnote w:type="continuationSeparator" w:id="0">
    <w:p w14:paraId="7A45E2D4" w14:textId="77777777" w:rsidR="00FD7C5B" w:rsidRDefault="00FD7C5B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D8A5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14:paraId="1D311A65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FC85" w14:textId="77777777" w:rsidR="00FD7C5B" w:rsidRDefault="00FD7C5B" w:rsidP="00923DE4">
      <w:r>
        <w:separator/>
      </w:r>
    </w:p>
  </w:footnote>
  <w:footnote w:type="continuationSeparator" w:id="0">
    <w:p w14:paraId="1763B8FF" w14:textId="77777777" w:rsidR="00FD7C5B" w:rsidRDefault="00FD7C5B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246019">
    <w:abstractNumId w:val="5"/>
  </w:num>
  <w:num w:numId="2" w16cid:durableId="965621197">
    <w:abstractNumId w:val="12"/>
  </w:num>
  <w:num w:numId="3" w16cid:durableId="1026176657">
    <w:abstractNumId w:val="11"/>
  </w:num>
  <w:num w:numId="4" w16cid:durableId="496383390">
    <w:abstractNumId w:val="9"/>
  </w:num>
  <w:num w:numId="5" w16cid:durableId="839932193">
    <w:abstractNumId w:val="2"/>
  </w:num>
  <w:num w:numId="6" w16cid:durableId="371266286">
    <w:abstractNumId w:val="0"/>
  </w:num>
  <w:num w:numId="7" w16cid:durableId="1887595611">
    <w:abstractNumId w:val="8"/>
  </w:num>
  <w:num w:numId="8" w16cid:durableId="491415339">
    <w:abstractNumId w:val="10"/>
  </w:num>
  <w:num w:numId="9" w16cid:durableId="702750387">
    <w:abstractNumId w:val="13"/>
  </w:num>
  <w:num w:numId="10" w16cid:durableId="1983339682">
    <w:abstractNumId w:val="7"/>
  </w:num>
  <w:num w:numId="11" w16cid:durableId="10886615">
    <w:abstractNumId w:val="1"/>
  </w:num>
  <w:num w:numId="12" w16cid:durableId="142700818">
    <w:abstractNumId w:val="6"/>
  </w:num>
  <w:num w:numId="13" w16cid:durableId="370540651">
    <w:abstractNumId w:val="3"/>
  </w:num>
  <w:num w:numId="14" w16cid:durableId="112357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4EBB"/>
    <w:rsid w:val="000052EC"/>
    <w:rsid w:val="00014D9A"/>
    <w:rsid w:val="0002193F"/>
    <w:rsid w:val="000308A7"/>
    <w:rsid w:val="00030CD3"/>
    <w:rsid w:val="0003267B"/>
    <w:rsid w:val="00032E84"/>
    <w:rsid w:val="00033B2D"/>
    <w:rsid w:val="00044BE6"/>
    <w:rsid w:val="00050E81"/>
    <w:rsid w:val="00054EBB"/>
    <w:rsid w:val="000567A2"/>
    <w:rsid w:val="00067B33"/>
    <w:rsid w:val="00081D33"/>
    <w:rsid w:val="000973DB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0E683C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E0F"/>
    <w:rsid w:val="00166214"/>
    <w:rsid w:val="0016754C"/>
    <w:rsid w:val="0017574A"/>
    <w:rsid w:val="00194C8E"/>
    <w:rsid w:val="00197DE6"/>
    <w:rsid w:val="001B3351"/>
    <w:rsid w:val="001B3514"/>
    <w:rsid w:val="001B4AD7"/>
    <w:rsid w:val="001B76EA"/>
    <w:rsid w:val="001C20F4"/>
    <w:rsid w:val="001C3C02"/>
    <w:rsid w:val="001C3F07"/>
    <w:rsid w:val="001C3F73"/>
    <w:rsid w:val="001C5B20"/>
    <w:rsid w:val="001E5770"/>
    <w:rsid w:val="001F21AD"/>
    <w:rsid w:val="001F2DD1"/>
    <w:rsid w:val="00215653"/>
    <w:rsid w:val="0021682C"/>
    <w:rsid w:val="00222B0C"/>
    <w:rsid w:val="0022535D"/>
    <w:rsid w:val="00230B5B"/>
    <w:rsid w:val="002355AB"/>
    <w:rsid w:val="002536F8"/>
    <w:rsid w:val="00255D50"/>
    <w:rsid w:val="0026084E"/>
    <w:rsid w:val="00265399"/>
    <w:rsid w:val="00270529"/>
    <w:rsid w:val="00275B7C"/>
    <w:rsid w:val="0028164E"/>
    <w:rsid w:val="00282AF3"/>
    <w:rsid w:val="0028538A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12FA"/>
    <w:rsid w:val="00312634"/>
    <w:rsid w:val="0031394B"/>
    <w:rsid w:val="003143E4"/>
    <w:rsid w:val="003156D7"/>
    <w:rsid w:val="00341A21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45B1"/>
    <w:rsid w:val="00475C80"/>
    <w:rsid w:val="00477C73"/>
    <w:rsid w:val="00484103"/>
    <w:rsid w:val="004876A5"/>
    <w:rsid w:val="004953F2"/>
    <w:rsid w:val="004A26A0"/>
    <w:rsid w:val="004A3AAD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261E8"/>
    <w:rsid w:val="00530B92"/>
    <w:rsid w:val="00541A20"/>
    <w:rsid w:val="00544C3C"/>
    <w:rsid w:val="00546FB1"/>
    <w:rsid w:val="00552ED3"/>
    <w:rsid w:val="00557035"/>
    <w:rsid w:val="00560FA4"/>
    <w:rsid w:val="00562A86"/>
    <w:rsid w:val="00562D82"/>
    <w:rsid w:val="005640E3"/>
    <w:rsid w:val="00570A1F"/>
    <w:rsid w:val="00570BB8"/>
    <w:rsid w:val="00571CFB"/>
    <w:rsid w:val="0057332A"/>
    <w:rsid w:val="005740E8"/>
    <w:rsid w:val="005760C3"/>
    <w:rsid w:val="00583F5E"/>
    <w:rsid w:val="0058515F"/>
    <w:rsid w:val="005921C1"/>
    <w:rsid w:val="005951AE"/>
    <w:rsid w:val="005A13A2"/>
    <w:rsid w:val="005A56D1"/>
    <w:rsid w:val="005B5D8C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57F12"/>
    <w:rsid w:val="00662224"/>
    <w:rsid w:val="00664545"/>
    <w:rsid w:val="00673223"/>
    <w:rsid w:val="00675D76"/>
    <w:rsid w:val="00684020"/>
    <w:rsid w:val="00685A0C"/>
    <w:rsid w:val="00692853"/>
    <w:rsid w:val="0069710C"/>
    <w:rsid w:val="00697B33"/>
    <w:rsid w:val="006B4013"/>
    <w:rsid w:val="006B5465"/>
    <w:rsid w:val="006C1B29"/>
    <w:rsid w:val="006C1B78"/>
    <w:rsid w:val="006C1DBA"/>
    <w:rsid w:val="006C280F"/>
    <w:rsid w:val="006D36D6"/>
    <w:rsid w:val="006D36F4"/>
    <w:rsid w:val="006D4BE2"/>
    <w:rsid w:val="006D5FFD"/>
    <w:rsid w:val="006D63F1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3827"/>
    <w:rsid w:val="007363B5"/>
    <w:rsid w:val="00737254"/>
    <w:rsid w:val="00742F12"/>
    <w:rsid w:val="00744969"/>
    <w:rsid w:val="0075240C"/>
    <w:rsid w:val="00756577"/>
    <w:rsid w:val="0078379D"/>
    <w:rsid w:val="0079342F"/>
    <w:rsid w:val="00793841"/>
    <w:rsid w:val="00793B34"/>
    <w:rsid w:val="00797B97"/>
    <w:rsid w:val="007A11AF"/>
    <w:rsid w:val="007A4EC4"/>
    <w:rsid w:val="007B01F1"/>
    <w:rsid w:val="007B160A"/>
    <w:rsid w:val="007B2D7A"/>
    <w:rsid w:val="007B2F38"/>
    <w:rsid w:val="007B79B1"/>
    <w:rsid w:val="007D2E0C"/>
    <w:rsid w:val="007D341E"/>
    <w:rsid w:val="007D7CE9"/>
    <w:rsid w:val="007E2DFF"/>
    <w:rsid w:val="007E7CA1"/>
    <w:rsid w:val="007F49D6"/>
    <w:rsid w:val="008147AE"/>
    <w:rsid w:val="008310C8"/>
    <w:rsid w:val="00831C60"/>
    <w:rsid w:val="008334B6"/>
    <w:rsid w:val="00836A8F"/>
    <w:rsid w:val="00837578"/>
    <w:rsid w:val="00837700"/>
    <w:rsid w:val="00842D21"/>
    <w:rsid w:val="008469FF"/>
    <w:rsid w:val="008501A3"/>
    <w:rsid w:val="00854F68"/>
    <w:rsid w:val="008641D7"/>
    <w:rsid w:val="00873709"/>
    <w:rsid w:val="008773BC"/>
    <w:rsid w:val="00886441"/>
    <w:rsid w:val="008870B9"/>
    <w:rsid w:val="00892096"/>
    <w:rsid w:val="008A05EC"/>
    <w:rsid w:val="008A3E43"/>
    <w:rsid w:val="008A6D96"/>
    <w:rsid w:val="008B27E5"/>
    <w:rsid w:val="008B2869"/>
    <w:rsid w:val="008B32EF"/>
    <w:rsid w:val="008B6B35"/>
    <w:rsid w:val="008D6923"/>
    <w:rsid w:val="008E4ABD"/>
    <w:rsid w:val="008F1D6C"/>
    <w:rsid w:val="00901997"/>
    <w:rsid w:val="009063B0"/>
    <w:rsid w:val="00914BED"/>
    <w:rsid w:val="00915860"/>
    <w:rsid w:val="00916286"/>
    <w:rsid w:val="00923DE4"/>
    <w:rsid w:val="00932CE1"/>
    <w:rsid w:val="00936A0B"/>
    <w:rsid w:val="00936F28"/>
    <w:rsid w:val="009377B1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1CFA"/>
    <w:rsid w:val="00A060D7"/>
    <w:rsid w:val="00A068FC"/>
    <w:rsid w:val="00A06D9B"/>
    <w:rsid w:val="00A14082"/>
    <w:rsid w:val="00A1534F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548D4"/>
    <w:rsid w:val="00A61606"/>
    <w:rsid w:val="00A668D6"/>
    <w:rsid w:val="00A73CBF"/>
    <w:rsid w:val="00A8497B"/>
    <w:rsid w:val="00A8791D"/>
    <w:rsid w:val="00A91440"/>
    <w:rsid w:val="00A92FED"/>
    <w:rsid w:val="00A955B8"/>
    <w:rsid w:val="00AB33F8"/>
    <w:rsid w:val="00AC07AB"/>
    <w:rsid w:val="00AC17BD"/>
    <w:rsid w:val="00AC20E9"/>
    <w:rsid w:val="00AC4397"/>
    <w:rsid w:val="00AF2BBD"/>
    <w:rsid w:val="00AF38C7"/>
    <w:rsid w:val="00B06E63"/>
    <w:rsid w:val="00B072BB"/>
    <w:rsid w:val="00B158F7"/>
    <w:rsid w:val="00B16459"/>
    <w:rsid w:val="00B20FA1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51FBB"/>
    <w:rsid w:val="00B609B4"/>
    <w:rsid w:val="00B6323F"/>
    <w:rsid w:val="00B634C4"/>
    <w:rsid w:val="00B6616A"/>
    <w:rsid w:val="00B6715F"/>
    <w:rsid w:val="00B75224"/>
    <w:rsid w:val="00B76EB2"/>
    <w:rsid w:val="00B77108"/>
    <w:rsid w:val="00B866BD"/>
    <w:rsid w:val="00B96043"/>
    <w:rsid w:val="00BA0114"/>
    <w:rsid w:val="00BA047C"/>
    <w:rsid w:val="00BA3857"/>
    <w:rsid w:val="00BB3A19"/>
    <w:rsid w:val="00BB58CE"/>
    <w:rsid w:val="00BB593A"/>
    <w:rsid w:val="00BB621B"/>
    <w:rsid w:val="00BD22BE"/>
    <w:rsid w:val="00BD510D"/>
    <w:rsid w:val="00BD5DBC"/>
    <w:rsid w:val="00BE0E35"/>
    <w:rsid w:val="00BE1D0C"/>
    <w:rsid w:val="00BF1E5A"/>
    <w:rsid w:val="00BF2605"/>
    <w:rsid w:val="00BF4C84"/>
    <w:rsid w:val="00C03EE6"/>
    <w:rsid w:val="00C07F48"/>
    <w:rsid w:val="00C104E2"/>
    <w:rsid w:val="00C17A3A"/>
    <w:rsid w:val="00C20B12"/>
    <w:rsid w:val="00C235D8"/>
    <w:rsid w:val="00C235F3"/>
    <w:rsid w:val="00C2667F"/>
    <w:rsid w:val="00C27654"/>
    <w:rsid w:val="00C27BB0"/>
    <w:rsid w:val="00C34B2F"/>
    <w:rsid w:val="00C37054"/>
    <w:rsid w:val="00C41D9F"/>
    <w:rsid w:val="00C46BF8"/>
    <w:rsid w:val="00C5125F"/>
    <w:rsid w:val="00C51B9B"/>
    <w:rsid w:val="00C523E4"/>
    <w:rsid w:val="00C52A66"/>
    <w:rsid w:val="00C531A9"/>
    <w:rsid w:val="00C54581"/>
    <w:rsid w:val="00C608F8"/>
    <w:rsid w:val="00C70FD4"/>
    <w:rsid w:val="00C773A0"/>
    <w:rsid w:val="00C84EB5"/>
    <w:rsid w:val="00C94D9D"/>
    <w:rsid w:val="00CA3761"/>
    <w:rsid w:val="00CB3BB8"/>
    <w:rsid w:val="00CB5222"/>
    <w:rsid w:val="00CC3C81"/>
    <w:rsid w:val="00CE6910"/>
    <w:rsid w:val="00CE7D6D"/>
    <w:rsid w:val="00CF5528"/>
    <w:rsid w:val="00CF6ECD"/>
    <w:rsid w:val="00D00F18"/>
    <w:rsid w:val="00D03DF4"/>
    <w:rsid w:val="00D07739"/>
    <w:rsid w:val="00D10BDA"/>
    <w:rsid w:val="00D11EF4"/>
    <w:rsid w:val="00D12CF2"/>
    <w:rsid w:val="00D147BB"/>
    <w:rsid w:val="00D20C7E"/>
    <w:rsid w:val="00D259D7"/>
    <w:rsid w:val="00D32B80"/>
    <w:rsid w:val="00D40612"/>
    <w:rsid w:val="00D618DA"/>
    <w:rsid w:val="00D62B1E"/>
    <w:rsid w:val="00D63CD8"/>
    <w:rsid w:val="00D709AB"/>
    <w:rsid w:val="00D74D8C"/>
    <w:rsid w:val="00D75334"/>
    <w:rsid w:val="00D91010"/>
    <w:rsid w:val="00D91078"/>
    <w:rsid w:val="00D92A2A"/>
    <w:rsid w:val="00DA0E6B"/>
    <w:rsid w:val="00DA4A03"/>
    <w:rsid w:val="00DB08E0"/>
    <w:rsid w:val="00DB0CB7"/>
    <w:rsid w:val="00DB0D37"/>
    <w:rsid w:val="00DB65E1"/>
    <w:rsid w:val="00DC0A35"/>
    <w:rsid w:val="00DC0D25"/>
    <w:rsid w:val="00DC1EB3"/>
    <w:rsid w:val="00DC4EED"/>
    <w:rsid w:val="00DD1BF3"/>
    <w:rsid w:val="00DE321F"/>
    <w:rsid w:val="00DF0F88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37302"/>
    <w:rsid w:val="00E37C61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68A"/>
    <w:rsid w:val="00EB0CD3"/>
    <w:rsid w:val="00EB12CF"/>
    <w:rsid w:val="00EB7A28"/>
    <w:rsid w:val="00EC0F7F"/>
    <w:rsid w:val="00EC43F8"/>
    <w:rsid w:val="00EC44F1"/>
    <w:rsid w:val="00EC4565"/>
    <w:rsid w:val="00EE02C5"/>
    <w:rsid w:val="00F06B2B"/>
    <w:rsid w:val="00F21ED5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67E28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D7C5B"/>
    <w:rsid w:val="00FE742F"/>
    <w:rsid w:val="00FF1154"/>
    <w:rsid w:val="00FF2B53"/>
    <w:rsid w:val="00FF2F0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994D0"/>
  <w15:chartTrackingRefBased/>
  <w15:docId w15:val="{F73E8AF5-1B50-4F7A-AD7D-C73944E5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175C-4AD0-4B6F-BAB1-51BA7F39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27</cp:lastModifiedBy>
  <cp:revision>6</cp:revision>
  <cp:lastPrinted>2023-03-27T05:42:00Z</cp:lastPrinted>
  <dcterms:created xsi:type="dcterms:W3CDTF">2025-05-23T04:22:00Z</dcterms:created>
  <dcterms:modified xsi:type="dcterms:W3CDTF">2026-05-14T23:30:00Z</dcterms:modified>
</cp:coreProperties>
</file>